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30»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рочного металлодетектора  для обеспечения комплексной безопасности в Муниципальном автономном общеобразовательном учреждении Гимназия №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арочного металлодетектора  для обеспечения комплексной безопасности в Муниципальном автономном общеобразовательном учреждении Гимназия №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Красноармейск, микрорайон Северный, дом 24;</w:t>
              <w:br/>
              <w:t>Сроки поставки товара: в течение 15 (пятнадцати) рабочих дней после подписания Договора.;</w:t>
              <w:br/>
              <w:t>Условия поставки товара: Дата и время поставки должны быть заранее согласованны с Заказчиком. Поставка должна производиться в рабочие дни: с понедельника по пятницу – с 08.00 до 16.00 часов, силами и за счет Поставщика на склад Заказчика. Товар должен быть упакован обычным для такого Товара способом, обеспечивающим сохранность Товара при обычных условиях хранения и транспортиров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огрузо-разгрузочные работы по доставке Товара, сборка, пуско наладочные работы, осуществляются силами и за счет средств Поставщика без дополнительной оплаты.</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5 866 (сто пятнадцать тысяч восемьсот шестьдеся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115 866 рублей 67 копеек</w:t>
              <w:br/>
              <w:t/>
              <w:br/>
              <w:t>ОКПД2: 26.30.50.119 Приборы и аппаратура для систем охранной сигнализации прочие, не включенные в другие группировки;</w:t>
              <w:br/>
              <w:t/>
              <w:br/>
              <w:t>ОКВЭД2: 26.30.5 Производство запасных частей и комплектующих радио- и телевизионной передающей аппаратуры и телевизионных камер;</w:t>
              <w:br/>
              <w:t/>
              <w:br/>
              <w:t>Код КОЗ: 01.18.04.04.02 Металлодетектор стационарн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Цены Договора производится Заказчиком на основании предъявленного Поставщиком Заказчику счета (счетов), после подписания Заказчиком ТОРГ-12, унифицированный формат, приказ ФНС России от 30.11.2015 г. № ММВ-7-10/551@, путем безналичного перечисления на расчетный счет Поставщика денежных средств в срок, не превышающий 30 (тридцати) дней со дня подписания Заказчиком ТОРГ-12, унифицированный формат, приказ ФНС России от 30.11.2015 г. № ММВ-7-10/551@</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апрел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7»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7»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